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05DD4" w14:textId="459AE824" w:rsidR="00675BE7" w:rsidRPr="00275CB9" w:rsidRDefault="00FA3FE1" w:rsidP="00275CB9">
      <w:pPr>
        <w:spacing w:after="0" w:line="240" w:lineRule="auto"/>
        <w:ind w:left="0" w:firstLine="0"/>
        <w:jc w:val="center"/>
        <w:rPr>
          <w:rFonts w:ascii="Californian FB" w:hAnsi="Californian FB"/>
          <w:b/>
          <w:i/>
        </w:rPr>
      </w:pPr>
      <w:bookmarkStart w:id="0" w:name="_Hlk495399834"/>
      <w:bookmarkEnd w:id="0"/>
      <w:r w:rsidRPr="00275CB9">
        <w:rPr>
          <w:rFonts w:ascii="Californian FB" w:hAnsi="Californian FB"/>
          <w:b/>
          <w:i/>
          <w:sz w:val="28"/>
        </w:rPr>
        <w:t xml:space="preserve">MDA-UAW Local 571 </w:t>
      </w:r>
      <w:r w:rsidR="006617FC">
        <w:rPr>
          <w:rFonts w:ascii="Californian FB" w:hAnsi="Californian FB"/>
          <w:b/>
          <w:i/>
          <w:sz w:val="28"/>
        </w:rPr>
        <w:t>–</w:t>
      </w:r>
      <w:r w:rsidRPr="00275CB9">
        <w:rPr>
          <w:rFonts w:ascii="Californian FB" w:hAnsi="Californian FB"/>
          <w:b/>
          <w:i/>
          <w:sz w:val="28"/>
        </w:rPr>
        <w:t xml:space="preserve"> 20</w:t>
      </w:r>
      <w:r w:rsidR="00B96381">
        <w:rPr>
          <w:rFonts w:ascii="Californian FB" w:hAnsi="Californian FB"/>
          <w:b/>
          <w:i/>
          <w:sz w:val="28"/>
        </w:rPr>
        <w:t>2</w:t>
      </w:r>
      <w:r w:rsidR="006617FC">
        <w:rPr>
          <w:rFonts w:ascii="Californian FB" w:hAnsi="Californian FB"/>
          <w:b/>
          <w:i/>
          <w:sz w:val="28"/>
        </w:rPr>
        <w:t xml:space="preserve">1 </w:t>
      </w:r>
      <w:r w:rsidRPr="00275CB9">
        <w:rPr>
          <w:rFonts w:ascii="Californian FB" w:hAnsi="Californian FB"/>
          <w:b/>
          <w:i/>
          <w:sz w:val="28"/>
        </w:rPr>
        <w:t xml:space="preserve">Year </w:t>
      </w:r>
      <w:r w:rsidR="00B4087C">
        <w:rPr>
          <w:rFonts w:ascii="Californian FB" w:hAnsi="Californian FB"/>
          <w:b/>
          <w:i/>
          <w:sz w:val="28"/>
        </w:rPr>
        <w:t>i</w:t>
      </w:r>
      <w:r w:rsidRPr="00275CB9">
        <w:rPr>
          <w:rFonts w:ascii="Californian FB" w:hAnsi="Californian FB"/>
          <w:b/>
          <w:i/>
          <w:sz w:val="28"/>
        </w:rPr>
        <w:t>n Review</w:t>
      </w:r>
    </w:p>
    <w:p w14:paraId="759470C7" w14:textId="77777777" w:rsidR="008A2266" w:rsidRDefault="00796525" w:rsidP="00796525">
      <w:pPr>
        <w:spacing w:after="0" w:line="240" w:lineRule="auto"/>
        <w:ind w:left="0" w:firstLine="0"/>
      </w:pPr>
      <w:r>
        <w:t xml:space="preserve">                                                                                                           </w:t>
      </w:r>
    </w:p>
    <w:p w14:paraId="17B86045" w14:textId="7B1F3BC1" w:rsidR="00675BE7" w:rsidRDefault="00FA3FE1" w:rsidP="008A2266">
      <w:pPr>
        <w:spacing w:after="0" w:line="240" w:lineRule="auto"/>
        <w:ind w:left="0" w:firstLine="0"/>
        <w:jc w:val="center"/>
        <w:rPr>
          <w:rFonts w:ascii="Cambria" w:hAnsi="Cambria"/>
          <w:i/>
          <w:sz w:val="22"/>
          <w:u w:val="single" w:color="000000"/>
        </w:rPr>
      </w:pPr>
      <w:r w:rsidRPr="005A123C">
        <w:rPr>
          <w:rFonts w:ascii="Cambria" w:hAnsi="Cambria"/>
          <w:i/>
          <w:sz w:val="22"/>
          <w:u w:val="single" w:color="000000"/>
        </w:rPr>
        <w:t>January</w:t>
      </w:r>
    </w:p>
    <w:p w14:paraId="76772388" w14:textId="6DAB7279" w:rsidR="00B53A0B" w:rsidRPr="00961B52" w:rsidRDefault="00B53A0B" w:rsidP="008A2266">
      <w:pPr>
        <w:spacing w:after="0" w:line="240" w:lineRule="auto"/>
        <w:ind w:left="0" w:firstLine="0"/>
        <w:jc w:val="center"/>
        <w:rPr>
          <w:rFonts w:ascii="Cambria" w:hAnsi="Cambria"/>
          <w:iCs/>
          <w:sz w:val="24"/>
          <w:szCs w:val="24"/>
        </w:rPr>
      </w:pPr>
      <w:r w:rsidRPr="00961B52">
        <w:rPr>
          <w:rFonts w:ascii="Cambria" w:hAnsi="Cambria"/>
          <w:iCs/>
          <w:sz w:val="24"/>
          <w:szCs w:val="24"/>
          <w:u w:color="000000"/>
        </w:rPr>
        <w:t>Executive Board/Council Meeting</w:t>
      </w:r>
    </w:p>
    <w:p w14:paraId="32F2833B" w14:textId="6AB91F73" w:rsidR="00B4087C" w:rsidRPr="00961B52" w:rsidRDefault="00B4087C" w:rsidP="00D86772">
      <w:pPr>
        <w:spacing w:after="0" w:line="240" w:lineRule="auto"/>
        <w:ind w:left="0" w:firstLine="0"/>
        <w:jc w:val="center"/>
        <w:rPr>
          <w:rFonts w:ascii="Cambria" w:hAnsi="Cambria"/>
          <w:color w:val="auto"/>
          <w:sz w:val="24"/>
          <w:szCs w:val="24"/>
        </w:rPr>
      </w:pPr>
    </w:p>
    <w:p w14:paraId="5AF87503" w14:textId="08ADE60F" w:rsidR="00B53A0B" w:rsidRPr="00961B52" w:rsidRDefault="00B53A0B" w:rsidP="00D86772">
      <w:pPr>
        <w:spacing w:after="0" w:line="240" w:lineRule="auto"/>
        <w:ind w:left="0" w:firstLine="0"/>
        <w:jc w:val="center"/>
        <w:rPr>
          <w:i/>
          <w:color w:val="auto"/>
          <w:sz w:val="24"/>
          <w:szCs w:val="24"/>
          <w:u w:val="single" w:color="000000"/>
        </w:rPr>
      </w:pPr>
      <w:r w:rsidRPr="00961B52">
        <w:rPr>
          <w:rFonts w:ascii="Cambria" w:hAnsi="Cambria"/>
          <w:color w:val="auto"/>
          <w:sz w:val="24"/>
          <w:szCs w:val="24"/>
        </w:rPr>
        <w:tab/>
      </w:r>
    </w:p>
    <w:p w14:paraId="49339686" w14:textId="28218388" w:rsidR="00675BE7" w:rsidRPr="00961B52" w:rsidRDefault="00FA3FE1" w:rsidP="00B53A0B">
      <w:pPr>
        <w:spacing w:after="0" w:line="240" w:lineRule="auto"/>
        <w:ind w:left="0" w:firstLine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  <w:r w:rsidRPr="00961B52">
        <w:rPr>
          <w:rFonts w:ascii="Cambria" w:hAnsi="Cambria"/>
          <w:i/>
          <w:color w:val="auto"/>
          <w:sz w:val="24"/>
          <w:szCs w:val="24"/>
          <w:u w:val="single" w:color="000000"/>
        </w:rPr>
        <w:t>February</w:t>
      </w:r>
    </w:p>
    <w:p w14:paraId="28BFD16C" w14:textId="1F1E695A" w:rsidR="00B53A0B" w:rsidRPr="00961B52" w:rsidRDefault="00B53A0B" w:rsidP="00B53A0B">
      <w:pPr>
        <w:spacing w:after="0"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</w:rPr>
      </w:pP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Executive Board/Council Meeting</w:t>
      </w:r>
    </w:p>
    <w:p w14:paraId="105A5753" w14:textId="35EE5D99" w:rsidR="006E3A01" w:rsidRPr="00961B52" w:rsidRDefault="009A0F0A" w:rsidP="00D86772">
      <w:pPr>
        <w:spacing w:line="240" w:lineRule="auto"/>
        <w:ind w:left="0" w:firstLine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 xml:space="preserve">MDA </w:t>
      </w:r>
      <w:r w:rsidR="006E3A01" w:rsidRPr="00961B52">
        <w:rPr>
          <w:rFonts w:ascii="Cambria" w:hAnsi="Cambria"/>
          <w:color w:val="auto"/>
          <w:sz w:val="24"/>
          <w:szCs w:val="24"/>
        </w:rPr>
        <w:t xml:space="preserve">Trustees performed the 6 Month </w:t>
      </w:r>
      <w:r w:rsidR="00D86772" w:rsidRPr="00961B52">
        <w:rPr>
          <w:rFonts w:ascii="Cambria" w:hAnsi="Cambria"/>
          <w:color w:val="auto"/>
          <w:sz w:val="24"/>
          <w:szCs w:val="24"/>
        </w:rPr>
        <w:t xml:space="preserve">Semi Annual </w:t>
      </w:r>
      <w:r w:rsidR="006E3A01" w:rsidRPr="00961B52">
        <w:rPr>
          <w:rFonts w:ascii="Cambria" w:hAnsi="Cambria"/>
          <w:color w:val="auto"/>
          <w:sz w:val="24"/>
          <w:szCs w:val="24"/>
        </w:rPr>
        <w:t>Audit at the Union Hall</w:t>
      </w:r>
    </w:p>
    <w:p w14:paraId="6E2E4756" w14:textId="77777777" w:rsidR="00B4087C" w:rsidRPr="00961B52" w:rsidRDefault="00B4087C" w:rsidP="00D86772">
      <w:pPr>
        <w:spacing w:line="240" w:lineRule="auto"/>
        <w:ind w:left="0" w:firstLine="0"/>
        <w:jc w:val="center"/>
        <w:rPr>
          <w:i/>
          <w:color w:val="auto"/>
          <w:sz w:val="24"/>
          <w:szCs w:val="24"/>
          <w:u w:val="single" w:color="000000"/>
        </w:rPr>
      </w:pPr>
    </w:p>
    <w:p w14:paraId="20BC900D" w14:textId="77777777" w:rsidR="008A2266" w:rsidRPr="00961B52" w:rsidRDefault="008A2266" w:rsidP="00B53A0B">
      <w:pPr>
        <w:spacing w:line="240" w:lineRule="auto"/>
        <w:ind w:left="0" w:firstLine="0"/>
        <w:rPr>
          <w:rFonts w:ascii="Cambria" w:hAnsi="Cambria"/>
          <w:i/>
          <w:color w:val="auto"/>
          <w:sz w:val="24"/>
          <w:szCs w:val="24"/>
          <w:u w:val="single" w:color="000000"/>
        </w:rPr>
      </w:pPr>
    </w:p>
    <w:p w14:paraId="5EB159B3" w14:textId="6CBC5997" w:rsidR="00061087" w:rsidRPr="00961B52" w:rsidRDefault="00FA3FE1" w:rsidP="00D86772">
      <w:pPr>
        <w:spacing w:line="240" w:lineRule="auto"/>
        <w:ind w:left="0" w:firstLine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  <w:r w:rsidRPr="00961B52">
        <w:rPr>
          <w:rFonts w:ascii="Cambria" w:hAnsi="Cambria"/>
          <w:i/>
          <w:color w:val="auto"/>
          <w:sz w:val="24"/>
          <w:szCs w:val="24"/>
          <w:u w:val="single" w:color="000000"/>
        </w:rPr>
        <w:t>March</w:t>
      </w:r>
    </w:p>
    <w:p w14:paraId="10C5E307" w14:textId="6441E4A3" w:rsidR="00B53A0B" w:rsidRPr="00961B52" w:rsidRDefault="00B53A0B" w:rsidP="00D86772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bookmarkStart w:id="1" w:name="_Hlk85636383"/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Executive Board</w:t>
      </w:r>
      <w:r w:rsidR="00C973B1" w:rsidRPr="00961B52">
        <w:rPr>
          <w:rFonts w:ascii="Cambria" w:hAnsi="Cambria"/>
          <w:iCs/>
          <w:color w:val="auto"/>
          <w:sz w:val="24"/>
          <w:szCs w:val="24"/>
          <w:u w:color="000000"/>
        </w:rPr>
        <w:t xml:space="preserve"> </w:t>
      </w: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/General Membership Meeting</w:t>
      </w:r>
      <w:bookmarkEnd w:id="1"/>
    </w:p>
    <w:p w14:paraId="0B492400" w14:textId="14898DBA" w:rsidR="00675BE7" w:rsidRPr="00961B52" w:rsidRDefault="006C4A79" w:rsidP="00D86772">
      <w:pPr>
        <w:spacing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bookmarkStart w:id="2" w:name="_Hlk24962675"/>
      <w:r w:rsidRPr="00961B52">
        <w:rPr>
          <w:rFonts w:ascii="Cambria" w:hAnsi="Cambria"/>
          <w:color w:val="auto"/>
          <w:sz w:val="24"/>
          <w:szCs w:val="24"/>
        </w:rPr>
        <w:t>MDA participated in a</w:t>
      </w:r>
      <w:r w:rsidR="0052227A" w:rsidRPr="00961B52">
        <w:rPr>
          <w:rFonts w:ascii="Cambria" w:hAnsi="Cambria"/>
          <w:color w:val="auto"/>
          <w:sz w:val="24"/>
          <w:szCs w:val="24"/>
        </w:rPr>
        <w:t xml:space="preserve"> </w:t>
      </w:r>
      <w:r w:rsidRPr="00961B52">
        <w:rPr>
          <w:rFonts w:ascii="Cambria" w:hAnsi="Cambria"/>
          <w:color w:val="auto"/>
          <w:sz w:val="24"/>
          <w:szCs w:val="24"/>
        </w:rPr>
        <w:t>F</w:t>
      </w:r>
      <w:r w:rsidR="0052227A" w:rsidRPr="00961B52">
        <w:rPr>
          <w:rFonts w:ascii="Cambria" w:hAnsi="Cambria"/>
          <w:color w:val="auto"/>
          <w:sz w:val="24"/>
          <w:szCs w:val="24"/>
        </w:rPr>
        <w:t xml:space="preserve">ood </w:t>
      </w:r>
      <w:r w:rsidRPr="00961B52">
        <w:rPr>
          <w:rFonts w:ascii="Cambria" w:hAnsi="Cambria"/>
          <w:color w:val="auto"/>
          <w:sz w:val="24"/>
          <w:szCs w:val="24"/>
        </w:rPr>
        <w:t>C</w:t>
      </w:r>
      <w:r w:rsidR="0052227A" w:rsidRPr="00961B52">
        <w:rPr>
          <w:rFonts w:ascii="Cambria" w:hAnsi="Cambria"/>
          <w:color w:val="auto"/>
          <w:sz w:val="24"/>
          <w:szCs w:val="24"/>
        </w:rPr>
        <w:t xml:space="preserve">ollection </w:t>
      </w:r>
      <w:r w:rsidR="00691460" w:rsidRPr="00961B52">
        <w:rPr>
          <w:rFonts w:ascii="Cambria" w:hAnsi="Cambria"/>
          <w:color w:val="auto"/>
          <w:sz w:val="24"/>
          <w:szCs w:val="24"/>
        </w:rPr>
        <w:t xml:space="preserve">to support the Gemma E. Moran United Way Labor Food Bank </w:t>
      </w:r>
      <w:r w:rsidR="0052227A" w:rsidRPr="00961B52">
        <w:rPr>
          <w:rFonts w:ascii="Cambria" w:hAnsi="Cambria"/>
          <w:color w:val="auto"/>
          <w:sz w:val="24"/>
          <w:szCs w:val="24"/>
        </w:rPr>
        <w:t xml:space="preserve">at </w:t>
      </w:r>
      <w:r w:rsidR="00524D6A" w:rsidRPr="00961B52">
        <w:rPr>
          <w:rFonts w:ascii="Cambria" w:hAnsi="Cambria"/>
          <w:color w:val="auto"/>
          <w:sz w:val="24"/>
          <w:szCs w:val="24"/>
        </w:rPr>
        <w:t>Mohegan Sun</w:t>
      </w:r>
      <w:r w:rsidR="0052227A" w:rsidRPr="00961B52">
        <w:rPr>
          <w:rFonts w:ascii="Cambria" w:hAnsi="Cambria"/>
          <w:color w:val="auto"/>
          <w:sz w:val="24"/>
          <w:szCs w:val="24"/>
        </w:rPr>
        <w:t xml:space="preserve">, </w:t>
      </w:r>
      <w:r w:rsidR="00524D6A" w:rsidRPr="00961B52">
        <w:rPr>
          <w:rFonts w:ascii="Cambria" w:hAnsi="Cambria"/>
          <w:color w:val="auto"/>
          <w:sz w:val="24"/>
          <w:szCs w:val="24"/>
        </w:rPr>
        <w:t>Uncasville</w:t>
      </w:r>
      <w:r w:rsidR="0052227A" w:rsidRPr="00961B52">
        <w:rPr>
          <w:rFonts w:ascii="Cambria" w:hAnsi="Cambria"/>
          <w:color w:val="auto"/>
          <w:sz w:val="24"/>
          <w:szCs w:val="24"/>
        </w:rPr>
        <w:t>, CT</w:t>
      </w:r>
      <w:bookmarkEnd w:id="2"/>
    </w:p>
    <w:p w14:paraId="4EC2753B" w14:textId="3E69AB3C" w:rsidR="00B53A0B" w:rsidRPr="00961B52" w:rsidRDefault="00B53A0B" w:rsidP="00D86772">
      <w:pPr>
        <w:spacing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>2020-2025 MDA/EB Contract Signing</w:t>
      </w:r>
    </w:p>
    <w:p w14:paraId="2B3383F7" w14:textId="77777777" w:rsidR="00691460" w:rsidRPr="00961B52" w:rsidRDefault="00691460" w:rsidP="00D86772">
      <w:pPr>
        <w:spacing w:line="240" w:lineRule="auto"/>
        <w:ind w:left="0" w:firstLine="0"/>
        <w:jc w:val="center"/>
        <w:rPr>
          <w:rFonts w:ascii="Cambria" w:hAnsi="Cambria"/>
          <w:color w:val="auto"/>
          <w:sz w:val="24"/>
          <w:szCs w:val="24"/>
        </w:rPr>
      </w:pPr>
    </w:p>
    <w:p w14:paraId="77E902DE" w14:textId="77777777" w:rsidR="008A2266" w:rsidRPr="00961B52" w:rsidRDefault="008A2266" w:rsidP="00D86772">
      <w:pPr>
        <w:spacing w:line="240" w:lineRule="auto"/>
        <w:ind w:left="0" w:firstLine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</w:p>
    <w:p w14:paraId="39FC70DA" w14:textId="1FF36E37" w:rsidR="00061087" w:rsidRPr="00961B52" w:rsidRDefault="00FA3FE1" w:rsidP="00B53A0B">
      <w:pPr>
        <w:spacing w:line="240" w:lineRule="auto"/>
        <w:ind w:left="0" w:firstLine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  <w:r w:rsidRPr="00961B52">
        <w:rPr>
          <w:rFonts w:ascii="Cambria" w:hAnsi="Cambria"/>
          <w:i/>
          <w:color w:val="auto"/>
          <w:sz w:val="24"/>
          <w:szCs w:val="24"/>
          <w:u w:val="single" w:color="000000"/>
        </w:rPr>
        <w:t>April</w:t>
      </w:r>
    </w:p>
    <w:p w14:paraId="58D8049A" w14:textId="77233DA6" w:rsidR="00B53A0B" w:rsidRPr="00961B52" w:rsidRDefault="00B53A0B" w:rsidP="00B53A0B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Executive Board</w:t>
      </w:r>
      <w:r w:rsidR="00754A5B">
        <w:rPr>
          <w:rFonts w:ascii="Cambria" w:hAnsi="Cambria"/>
          <w:iCs/>
          <w:color w:val="auto"/>
          <w:sz w:val="24"/>
          <w:szCs w:val="24"/>
          <w:u w:color="000000"/>
        </w:rPr>
        <w:t>/</w:t>
      </w: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Council Meeting</w:t>
      </w:r>
    </w:p>
    <w:p w14:paraId="32F44389" w14:textId="7C0ED58F" w:rsidR="00675BE7" w:rsidRPr="00961B52" w:rsidRDefault="005055EF" w:rsidP="00D86772">
      <w:pPr>
        <w:spacing w:after="0"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>MDA</w:t>
      </w:r>
      <w:r w:rsidR="00FA3FE1" w:rsidRPr="00961B52">
        <w:rPr>
          <w:rFonts w:ascii="Cambria" w:hAnsi="Cambria"/>
          <w:color w:val="auto"/>
          <w:sz w:val="24"/>
          <w:szCs w:val="24"/>
        </w:rPr>
        <w:t xml:space="preserve"> honored the Workers’ Memorial at Washington Park, Groton, CT</w:t>
      </w:r>
    </w:p>
    <w:p w14:paraId="4BE45BEE" w14:textId="1B1720AF" w:rsidR="00547270" w:rsidRPr="00961B52" w:rsidRDefault="00547270" w:rsidP="00D86772">
      <w:pPr>
        <w:spacing w:after="0"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>MDA Triennial Council Elections</w:t>
      </w:r>
    </w:p>
    <w:p w14:paraId="1D27EC2D" w14:textId="6793F0C8" w:rsidR="00B53A0B" w:rsidRPr="00961B52" w:rsidRDefault="00B53A0B" w:rsidP="00D86772">
      <w:pPr>
        <w:spacing w:after="0"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>Coogan’s Farm Day of Caring</w:t>
      </w:r>
    </w:p>
    <w:p w14:paraId="318916CD" w14:textId="154468CF" w:rsidR="00B53A0B" w:rsidRPr="00961B52" w:rsidRDefault="00B53A0B" w:rsidP="00D86772">
      <w:pPr>
        <w:spacing w:after="0"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>Ken Rowland, MDA 1</w:t>
      </w:r>
      <w:r w:rsidRPr="00961B52">
        <w:rPr>
          <w:rFonts w:ascii="Cambria" w:hAnsi="Cambria"/>
          <w:color w:val="auto"/>
          <w:sz w:val="24"/>
          <w:szCs w:val="24"/>
          <w:vertAlign w:val="superscript"/>
        </w:rPr>
        <w:t>st</w:t>
      </w:r>
      <w:r w:rsidRPr="00961B52">
        <w:rPr>
          <w:rFonts w:ascii="Cambria" w:hAnsi="Cambria"/>
          <w:color w:val="auto"/>
          <w:sz w:val="24"/>
          <w:szCs w:val="24"/>
        </w:rPr>
        <w:t xml:space="preserve"> Vice President Retired</w:t>
      </w:r>
    </w:p>
    <w:p w14:paraId="3853D53F" w14:textId="77777777" w:rsidR="00B4087C" w:rsidRPr="00961B52" w:rsidRDefault="00B4087C" w:rsidP="00D86772">
      <w:pPr>
        <w:spacing w:line="240" w:lineRule="auto"/>
        <w:ind w:left="0" w:firstLine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</w:p>
    <w:p w14:paraId="44185E9C" w14:textId="77777777" w:rsidR="008A2266" w:rsidRPr="00961B52" w:rsidRDefault="008A2266" w:rsidP="00D86772">
      <w:pPr>
        <w:spacing w:line="240" w:lineRule="auto"/>
        <w:ind w:left="0" w:firstLine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</w:p>
    <w:p w14:paraId="7FEEA740" w14:textId="7C759CFF" w:rsidR="00061087" w:rsidRPr="00961B52" w:rsidRDefault="00FA3FE1" w:rsidP="00B53A0B">
      <w:pPr>
        <w:spacing w:line="240" w:lineRule="auto"/>
        <w:ind w:left="0" w:firstLine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  <w:r w:rsidRPr="00961B52">
        <w:rPr>
          <w:rFonts w:ascii="Cambria" w:hAnsi="Cambria"/>
          <w:i/>
          <w:color w:val="auto"/>
          <w:sz w:val="24"/>
          <w:szCs w:val="24"/>
          <w:u w:val="single" w:color="000000"/>
        </w:rPr>
        <w:t>May</w:t>
      </w:r>
    </w:p>
    <w:p w14:paraId="4714CDA2" w14:textId="3668F081" w:rsidR="00B53A0B" w:rsidRPr="00961B52" w:rsidRDefault="00B53A0B" w:rsidP="00B53A0B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</w:rPr>
      </w:pPr>
      <w:bookmarkStart w:id="3" w:name="_Hlk85636469"/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Executive Board/Council Meeting</w:t>
      </w:r>
    </w:p>
    <w:bookmarkEnd w:id="3"/>
    <w:p w14:paraId="4A0053DD" w14:textId="6023C99B" w:rsidR="00B4087C" w:rsidRPr="00961B52" w:rsidRDefault="00F8416C" w:rsidP="00D86772">
      <w:pPr>
        <w:spacing w:after="0"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2021 UAW Health and Safety Institute Virtual Training Conference</w:t>
      </w:r>
    </w:p>
    <w:p w14:paraId="12173790" w14:textId="2C3E9A02" w:rsidR="00B4087C" w:rsidRPr="00961B52" w:rsidRDefault="00F8416C" w:rsidP="00D86772">
      <w:pPr>
        <w:spacing w:after="0" w:line="240" w:lineRule="auto"/>
        <w:ind w:left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 xml:space="preserve">MDA Triennial Executive </w:t>
      </w:r>
      <w:r w:rsidR="00C973B1">
        <w:rPr>
          <w:rFonts w:ascii="Cambria" w:hAnsi="Cambria"/>
          <w:iCs/>
          <w:color w:val="auto"/>
          <w:sz w:val="24"/>
          <w:szCs w:val="24"/>
          <w:u w:color="000000"/>
        </w:rPr>
        <w:t>Board</w:t>
      </w: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 xml:space="preserve"> Elections</w:t>
      </w:r>
    </w:p>
    <w:p w14:paraId="136D7442" w14:textId="77777777" w:rsidR="00691460" w:rsidRPr="00961B52" w:rsidRDefault="00691460" w:rsidP="00D86772">
      <w:pPr>
        <w:spacing w:after="0" w:line="240" w:lineRule="auto"/>
        <w:ind w:left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</w:p>
    <w:p w14:paraId="205F4535" w14:textId="77777777" w:rsidR="008A2266" w:rsidRPr="00961B52" w:rsidRDefault="008A2266" w:rsidP="00D86772">
      <w:pPr>
        <w:spacing w:after="0" w:line="240" w:lineRule="auto"/>
        <w:ind w:left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</w:p>
    <w:p w14:paraId="66B9C6EF" w14:textId="72DF62D2" w:rsidR="006C4A79" w:rsidRPr="00961B52" w:rsidRDefault="006C4A79" w:rsidP="00B53A0B">
      <w:pPr>
        <w:spacing w:after="0" w:line="240" w:lineRule="auto"/>
        <w:ind w:left="0" w:firstLine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  <w:r w:rsidRPr="00961B52">
        <w:rPr>
          <w:rFonts w:ascii="Cambria" w:hAnsi="Cambria"/>
          <w:i/>
          <w:color w:val="auto"/>
          <w:sz w:val="24"/>
          <w:szCs w:val="24"/>
          <w:u w:val="single" w:color="000000"/>
        </w:rPr>
        <w:t>June</w:t>
      </w:r>
    </w:p>
    <w:p w14:paraId="7EDF09F2" w14:textId="39B48EE6" w:rsidR="00B53A0B" w:rsidRPr="00961B52" w:rsidRDefault="00B53A0B" w:rsidP="00B53A0B">
      <w:pPr>
        <w:spacing w:after="0"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Executive Board</w:t>
      </w:r>
      <w:r w:rsidR="00C973B1" w:rsidRPr="00961B52">
        <w:rPr>
          <w:rFonts w:ascii="Cambria" w:hAnsi="Cambria"/>
          <w:iCs/>
          <w:color w:val="auto"/>
          <w:sz w:val="24"/>
          <w:szCs w:val="24"/>
          <w:u w:color="000000"/>
        </w:rPr>
        <w:t xml:space="preserve"> </w:t>
      </w: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/General Membership Meeting</w:t>
      </w:r>
    </w:p>
    <w:p w14:paraId="0C86ADAA" w14:textId="641CC2A0" w:rsidR="00B53A0B" w:rsidRPr="00961B52" w:rsidRDefault="00B53A0B" w:rsidP="00B53A0B">
      <w:pPr>
        <w:spacing w:after="0" w:line="240" w:lineRule="auto"/>
        <w:ind w:left="0" w:firstLine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Executive Board sworn in for the new 3-year term</w:t>
      </w:r>
    </w:p>
    <w:p w14:paraId="1417221D" w14:textId="32A34175" w:rsidR="006C4A79" w:rsidRPr="00961B52" w:rsidRDefault="006C4A79" w:rsidP="00D86772">
      <w:pPr>
        <w:spacing w:after="0" w:line="240" w:lineRule="auto"/>
        <w:ind w:left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MDA Sponsored and participated with a United Way Food Distribution at Fitch High School, Groton, CT</w:t>
      </w:r>
    </w:p>
    <w:p w14:paraId="3FA2B579" w14:textId="3F172D6F" w:rsidR="006C4A79" w:rsidRPr="00961B52" w:rsidRDefault="006C4A79" w:rsidP="00961B52">
      <w:pPr>
        <w:spacing w:after="0" w:line="240" w:lineRule="auto"/>
        <w:ind w:left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MDA participated in a Gemma E. Moran United Way/Labor Food Bank Food D</w:t>
      </w:r>
      <w:r w:rsidR="00691460" w:rsidRPr="00961B52">
        <w:rPr>
          <w:rFonts w:ascii="Cambria" w:hAnsi="Cambria"/>
          <w:iCs/>
          <w:color w:val="auto"/>
          <w:sz w:val="24"/>
          <w:szCs w:val="24"/>
          <w:u w:color="000000"/>
        </w:rPr>
        <w:t>istribution</w:t>
      </w: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 xml:space="preserve"> at St. Johns Christian Church, Groton, CT </w:t>
      </w:r>
    </w:p>
    <w:p w14:paraId="54982515" w14:textId="77777777" w:rsidR="00961B52" w:rsidRDefault="00691460" w:rsidP="00D86772">
      <w:pPr>
        <w:spacing w:after="0" w:line="240" w:lineRule="auto"/>
        <w:ind w:left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MDA participated with the United Way of SECT Young Leaders Corn</w:t>
      </w:r>
      <w:r w:rsidR="005055EF" w:rsidRPr="00961B52">
        <w:rPr>
          <w:rFonts w:ascii="Cambria" w:hAnsi="Cambria"/>
          <w:iCs/>
          <w:color w:val="auto"/>
          <w:sz w:val="24"/>
          <w:szCs w:val="24"/>
          <w:u w:color="000000"/>
        </w:rPr>
        <w:t>hole</w:t>
      </w: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 xml:space="preserve"> Tournament at the </w:t>
      </w:r>
    </w:p>
    <w:p w14:paraId="59ED6E4A" w14:textId="7736E066" w:rsidR="00691460" w:rsidRPr="00961B52" w:rsidRDefault="00691460" w:rsidP="00D86772">
      <w:pPr>
        <w:spacing w:after="0" w:line="240" w:lineRule="auto"/>
        <w:ind w:left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 xml:space="preserve">United Way </w:t>
      </w:r>
      <w:r w:rsidR="00961B52">
        <w:rPr>
          <w:rFonts w:ascii="Cambria" w:hAnsi="Cambria"/>
          <w:iCs/>
          <w:color w:val="auto"/>
          <w:sz w:val="24"/>
          <w:szCs w:val="24"/>
          <w:u w:color="000000"/>
        </w:rPr>
        <w:t>O</w:t>
      </w: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ffice, Gales Ferry, CT</w:t>
      </w:r>
    </w:p>
    <w:p w14:paraId="6806662C" w14:textId="77777777" w:rsidR="00691460" w:rsidRPr="008A2266" w:rsidRDefault="00691460" w:rsidP="00D86772">
      <w:pPr>
        <w:spacing w:after="0" w:line="240" w:lineRule="auto"/>
        <w:ind w:left="0"/>
        <w:jc w:val="center"/>
        <w:rPr>
          <w:rFonts w:ascii="Cambria" w:hAnsi="Cambria"/>
          <w:i/>
          <w:color w:val="auto"/>
          <w:sz w:val="22"/>
          <w:u w:val="single" w:color="000000"/>
        </w:rPr>
      </w:pPr>
    </w:p>
    <w:p w14:paraId="37CEF88D" w14:textId="77777777" w:rsidR="008A2266" w:rsidRDefault="008A2266" w:rsidP="00D86772">
      <w:pPr>
        <w:spacing w:after="0" w:line="240" w:lineRule="auto"/>
        <w:ind w:left="0"/>
        <w:jc w:val="center"/>
        <w:rPr>
          <w:rFonts w:ascii="Cambria" w:hAnsi="Cambria"/>
          <w:i/>
          <w:color w:val="auto"/>
          <w:sz w:val="22"/>
          <w:u w:val="single" w:color="000000"/>
        </w:rPr>
      </w:pPr>
    </w:p>
    <w:p w14:paraId="190946F1" w14:textId="1ECF0081" w:rsidR="00675BE7" w:rsidRPr="00961B52" w:rsidRDefault="00B455E3" w:rsidP="0070622E">
      <w:pPr>
        <w:spacing w:after="0" w:line="240" w:lineRule="auto"/>
        <w:ind w:left="0" w:firstLine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  <w:r w:rsidRPr="00961B52">
        <w:rPr>
          <w:rFonts w:ascii="Cambria" w:hAnsi="Cambria"/>
          <w:i/>
          <w:color w:val="auto"/>
          <w:sz w:val="24"/>
          <w:szCs w:val="24"/>
          <w:u w:val="single" w:color="000000"/>
        </w:rPr>
        <w:t>J</w:t>
      </w:r>
      <w:r w:rsidR="00FA3FE1" w:rsidRPr="00961B52">
        <w:rPr>
          <w:rFonts w:ascii="Cambria" w:hAnsi="Cambria"/>
          <w:i/>
          <w:color w:val="auto"/>
          <w:sz w:val="24"/>
          <w:szCs w:val="24"/>
          <w:u w:val="single" w:color="000000"/>
        </w:rPr>
        <w:t>uly</w:t>
      </w:r>
    </w:p>
    <w:p w14:paraId="3A68415A" w14:textId="77777777" w:rsidR="0070622E" w:rsidRPr="00961B52" w:rsidRDefault="0070622E" w:rsidP="0070622E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</w:rPr>
      </w:pP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Executive Board/Council Meeting</w:t>
      </w:r>
    </w:p>
    <w:p w14:paraId="1D9C2D06" w14:textId="5766F264" w:rsidR="00524D6A" w:rsidRPr="00961B52" w:rsidRDefault="00F8416C" w:rsidP="00D86772">
      <w:pPr>
        <w:spacing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 xml:space="preserve">General Dynamics </w:t>
      </w:r>
      <w:r w:rsidR="005055EF" w:rsidRPr="00961B52">
        <w:rPr>
          <w:rFonts w:ascii="Cambria" w:hAnsi="Cambria"/>
          <w:color w:val="auto"/>
          <w:sz w:val="24"/>
          <w:szCs w:val="24"/>
        </w:rPr>
        <w:t xml:space="preserve">Joint </w:t>
      </w:r>
      <w:r w:rsidRPr="00961B52">
        <w:rPr>
          <w:rFonts w:ascii="Cambria" w:hAnsi="Cambria"/>
          <w:color w:val="auto"/>
          <w:sz w:val="24"/>
          <w:szCs w:val="24"/>
        </w:rPr>
        <w:t xml:space="preserve">Council Meeting was held at the </w:t>
      </w:r>
      <w:proofErr w:type="spellStart"/>
      <w:r w:rsidRPr="00961B52">
        <w:rPr>
          <w:rFonts w:ascii="Cambria" w:hAnsi="Cambria"/>
          <w:color w:val="auto"/>
          <w:sz w:val="24"/>
          <w:szCs w:val="24"/>
        </w:rPr>
        <w:t>Sirata</w:t>
      </w:r>
      <w:proofErr w:type="spellEnd"/>
      <w:r w:rsidRPr="00961B52">
        <w:rPr>
          <w:rFonts w:ascii="Cambria" w:hAnsi="Cambria"/>
          <w:color w:val="auto"/>
          <w:sz w:val="24"/>
          <w:szCs w:val="24"/>
        </w:rPr>
        <w:t xml:space="preserve"> Beach Resort, St. Pete Beach, Florida</w:t>
      </w:r>
    </w:p>
    <w:p w14:paraId="41046228" w14:textId="10F5FC4A" w:rsidR="00547270" w:rsidRPr="00961B52" w:rsidRDefault="00547270" w:rsidP="00D86772">
      <w:pPr>
        <w:spacing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 xml:space="preserve">MDA John F. </w:t>
      </w:r>
      <w:proofErr w:type="spellStart"/>
      <w:r w:rsidRPr="00961B52">
        <w:rPr>
          <w:rFonts w:ascii="Cambria" w:hAnsi="Cambria"/>
          <w:color w:val="auto"/>
          <w:sz w:val="24"/>
          <w:szCs w:val="24"/>
        </w:rPr>
        <w:t>Saffomilla</w:t>
      </w:r>
      <w:proofErr w:type="spellEnd"/>
      <w:r w:rsidRPr="00961B52">
        <w:rPr>
          <w:rFonts w:ascii="Cambria" w:hAnsi="Cambria"/>
          <w:color w:val="auto"/>
          <w:sz w:val="24"/>
          <w:szCs w:val="24"/>
        </w:rPr>
        <w:t xml:space="preserve"> &amp; </w:t>
      </w:r>
      <w:r w:rsidR="00C973B1">
        <w:rPr>
          <w:rFonts w:ascii="Cambria" w:hAnsi="Cambria"/>
          <w:color w:val="auto"/>
          <w:sz w:val="24"/>
          <w:szCs w:val="24"/>
        </w:rPr>
        <w:t>E. Roy</w:t>
      </w:r>
      <w:r w:rsidRPr="00961B52">
        <w:rPr>
          <w:rFonts w:ascii="Cambria" w:hAnsi="Cambria"/>
          <w:color w:val="auto"/>
          <w:sz w:val="24"/>
          <w:szCs w:val="24"/>
        </w:rPr>
        <w:t xml:space="preserve"> Colville Scholarship Awards Dinner for recipients of 2020 &amp; 2021 at Tony D’s Restaurant, New London, CT</w:t>
      </w:r>
    </w:p>
    <w:p w14:paraId="55CAFAC3" w14:textId="45D39363" w:rsidR="00975DCE" w:rsidRPr="00961B52" w:rsidRDefault="00691460" w:rsidP="00D86772">
      <w:pPr>
        <w:spacing w:line="240" w:lineRule="auto"/>
        <w:ind w:left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MDA participated in a Gemma E. Moran United Way/Labor Food Bank Food Distribution in memory of Jason Vincent at Three Rivers Community College, Norwich, CT</w:t>
      </w:r>
    </w:p>
    <w:p w14:paraId="5F22E13C" w14:textId="60CA0E2F" w:rsidR="005055EF" w:rsidRPr="00961B52" w:rsidRDefault="003564A1" w:rsidP="00D86772">
      <w:pPr>
        <w:spacing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MDA Retiree Luncheon at Langley’s Restaurant Great Neck Country Club, Waterford, CT</w:t>
      </w:r>
    </w:p>
    <w:p w14:paraId="220D1328" w14:textId="77777777" w:rsidR="00691460" w:rsidRPr="00961B52" w:rsidRDefault="00691460" w:rsidP="00D86772">
      <w:pPr>
        <w:spacing w:after="0" w:line="240" w:lineRule="auto"/>
        <w:ind w:left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</w:p>
    <w:p w14:paraId="17B1CD30" w14:textId="77777777" w:rsidR="008A2266" w:rsidRDefault="008A2266" w:rsidP="00D86772">
      <w:pPr>
        <w:spacing w:after="0" w:line="240" w:lineRule="auto"/>
        <w:ind w:left="0"/>
        <w:jc w:val="center"/>
        <w:rPr>
          <w:rFonts w:ascii="Cambria" w:hAnsi="Cambria"/>
          <w:i/>
          <w:color w:val="auto"/>
          <w:sz w:val="22"/>
          <w:u w:val="single" w:color="000000"/>
        </w:rPr>
      </w:pPr>
    </w:p>
    <w:p w14:paraId="3B85A02B" w14:textId="6EEC2124" w:rsidR="00675BE7" w:rsidRPr="00961B52" w:rsidRDefault="00FA3FE1" w:rsidP="0070622E">
      <w:pPr>
        <w:spacing w:after="0" w:line="240" w:lineRule="auto"/>
        <w:ind w:left="0" w:firstLine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  <w:r w:rsidRPr="00961B52">
        <w:rPr>
          <w:rFonts w:ascii="Cambria" w:hAnsi="Cambria"/>
          <w:i/>
          <w:color w:val="auto"/>
          <w:sz w:val="24"/>
          <w:szCs w:val="24"/>
          <w:u w:val="single" w:color="000000"/>
        </w:rPr>
        <w:t>August</w:t>
      </w:r>
    </w:p>
    <w:p w14:paraId="09FCDF2E" w14:textId="129CCB25" w:rsidR="0070622E" w:rsidRPr="00961B52" w:rsidRDefault="0070622E" w:rsidP="0070622E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</w:rPr>
      </w:pPr>
      <w:bookmarkStart w:id="4" w:name="_Hlk85636804"/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Executive Board Meeting</w:t>
      </w:r>
    </w:p>
    <w:bookmarkEnd w:id="4"/>
    <w:p w14:paraId="32A441C7" w14:textId="7E6A763A" w:rsidR="00B4087C" w:rsidRPr="00961B52" w:rsidRDefault="009A0F0A" w:rsidP="00D86772">
      <w:pPr>
        <w:spacing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 xml:space="preserve">MDA </w:t>
      </w:r>
      <w:r w:rsidR="00B4087C" w:rsidRPr="00961B52">
        <w:rPr>
          <w:rFonts w:ascii="Cambria" w:hAnsi="Cambria"/>
          <w:color w:val="auto"/>
          <w:sz w:val="24"/>
          <w:szCs w:val="24"/>
        </w:rPr>
        <w:t>Trustees performed the 6 Month Semi Annual Audit at the Union Hall</w:t>
      </w:r>
    </w:p>
    <w:p w14:paraId="10AEF568" w14:textId="77777777" w:rsidR="00961B52" w:rsidRDefault="00F62F03" w:rsidP="00D86772">
      <w:pPr>
        <w:spacing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 xml:space="preserve">MDA members collected food for the Gemma E. Moran United Way/Labor Food Center at </w:t>
      </w:r>
    </w:p>
    <w:p w14:paraId="40C8B05F" w14:textId="16D1FBA0" w:rsidR="00F62F03" w:rsidRPr="00961B52" w:rsidRDefault="00F62F03" w:rsidP="00D86772">
      <w:pPr>
        <w:spacing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>Mohegan Sun Casino</w:t>
      </w:r>
    </w:p>
    <w:p w14:paraId="27B067F1" w14:textId="428F1D61" w:rsidR="006C4A79" w:rsidRPr="00961B52" w:rsidRDefault="006C4A79" w:rsidP="00D86772">
      <w:pPr>
        <w:spacing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 xml:space="preserve">MDA Annual Lake </w:t>
      </w:r>
      <w:proofErr w:type="spellStart"/>
      <w:r w:rsidRPr="00961B52">
        <w:rPr>
          <w:rFonts w:ascii="Cambria" w:hAnsi="Cambria"/>
          <w:color w:val="auto"/>
          <w:sz w:val="24"/>
          <w:szCs w:val="24"/>
        </w:rPr>
        <w:t>Compounce</w:t>
      </w:r>
      <w:proofErr w:type="spellEnd"/>
      <w:r w:rsidRPr="00961B52">
        <w:rPr>
          <w:rFonts w:ascii="Cambria" w:hAnsi="Cambria"/>
          <w:color w:val="auto"/>
          <w:sz w:val="24"/>
          <w:szCs w:val="24"/>
        </w:rPr>
        <w:t xml:space="preserve"> Family Day Picnic, Bristol, CT</w:t>
      </w:r>
    </w:p>
    <w:p w14:paraId="24C72BE4" w14:textId="0766F932" w:rsidR="00F62F03" w:rsidRPr="00961B52" w:rsidRDefault="00F62F03" w:rsidP="00D86772">
      <w:pPr>
        <w:spacing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 xml:space="preserve">Electric Boat/MDA Summer Hire Intern Program </w:t>
      </w:r>
      <w:r w:rsidR="006C4A79" w:rsidRPr="00961B52">
        <w:rPr>
          <w:rFonts w:ascii="Cambria" w:hAnsi="Cambria"/>
          <w:color w:val="auto"/>
          <w:sz w:val="24"/>
          <w:szCs w:val="24"/>
        </w:rPr>
        <w:t>field trip to the Willimantic Textile Mill, Willimantic, CT</w:t>
      </w:r>
    </w:p>
    <w:p w14:paraId="39DF6EB2" w14:textId="1472964F" w:rsidR="005055EF" w:rsidRPr="00961B52" w:rsidRDefault="005055EF" w:rsidP="00D86772">
      <w:pPr>
        <w:spacing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>United Way of SECT Annual Golf Tournament at Great Neck Country Club, Waterford, CT</w:t>
      </w:r>
    </w:p>
    <w:p w14:paraId="7A3CCB80" w14:textId="0AFD0F72" w:rsidR="003564A1" w:rsidRPr="00961B52" w:rsidRDefault="003564A1" w:rsidP="00D86772">
      <w:pPr>
        <w:spacing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>MDA Retiree Luncheon at Meadow Brook Inn, Charlestown, RI</w:t>
      </w:r>
    </w:p>
    <w:p w14:paraId="40DCA107" w14:textId="29464B7A" w:rsidR="0070622E" w:rsidRPr="00961B52" w:rsidRDefault="0070622E" w:rsidP="00D86772">
      <w:pPr>
        <w:spacing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>United Way Breakfast Campaign Kickoff Celebration, Mohegan Sun Casino, Uncasville, CT</w:t>
      </w:r>
    </w:p>
    <w:p w14:paraId="1F8A2DD3" w14:textId="3B234E44" w:rsidR="0070622E" w:rsidRPr="00961B52" w:rsidRDefault="0070622E" w:rsidP="00D86772">
      <w:pPr>
        <w:spacing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>Civil &amp; Human Rights Training with UAW Region 9A at our Union Hall</w:t>
      </w:r>
    </w:p>
    <w:p w14:paraId="547E48B7" w14:textId="75E2F224" w:rsidR="0070622E" w:rsidRPr="00961B52" w:rsidRDefault="0070622E" w:rsidP="00D86772">
      <w:pPr>
        <w:spacing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>UAW Regional Yearly Audit was performed at our Union Hall</w:t>
      </w:r>
    </w:p>
    <w:p w14:paraId="1E704578" w14:textId="77777777" w:rsidR="0070622E" w:rsidRPr="00961B52" w:rsidRDefault="0070622E" w:rsidP="00D86772">
      <w:pPr>
        <w:spacing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</w:p>
    <w:p w14:paraId="473AC4BA" w14:textId="77777777" w:rsidR="0070622E" w:rsidRPr="00961B52" w:rsidRDefault="0070622E" w:rsidP="00D86772">
      <w:pPr>
        <w:spacing w:after="0" w:line="240" w:lineRule="auto"/>
        <w:ind w:left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</w:p>
    <w:p w14:paraId="7D0FAF0B" w14:textId="44986963" w:rsidR="00675BE7" w:rsidRPr="00961B52" w:rsidRDefault="00FA3FE1" w:rsidP="00D86772">
      <w:pPr>
        <w:spacing w:after="0" w:line="240" w:lineRule="auto"/>
        <w:ind w:left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  <w:r w:rsidRPr="00961B52">
        <w:rPr>
          <w:rFonts w:ascii="Cambria" w:hAnsi="Cambria"/>
          <w:i/>
          <w:color w:val="auto"/>
          <w:sz w:val="24"/>
          <w:szCs w:val="24"/>
          <w:u w:val="single" w:color="000000"/>
        </w:rPr>
        <w:t>September</w:t>
      </w:r>
    </w:p>
    <w:p w14:paraId="049F1467" w14:textId="69F58416" w:rsidR="0070622E" w:rsidRPr="00961B52" w:rsidRDefault="0070622E" w:rsidP="0070622E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</w:rPr>
      </w:pP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Executive Board</w:t>
      </w:r>
      <w:r w:rsidR="00C973B1" w:rsidRPr="00961B52">
        <w:rPr>
          <w:rFonts w:ascii="Cambria" w:hAnsi="Cambria"/>
          <w:iCs/>
          <w:color w:val="auto"/>
          <w:sz w:val="24"/>
          <w:szCs w:val="24"/>
          <w:u w:color="000000"/>
        </w:rPr>
        <w:t xml:space="preserve"> </w:t>
      </w: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 xml:space="preserve">/General Membership Meeting </w:t>
      </w:r>
    </w:p>
    <w:p w14:paraId="4A8B50FF" w14:textId="0683C978" w:rsidR="00691460" w:rsidRPr="00961B52" w:rsidRDefault="00FA3FE1" w:rsidP="00D86772">
      <w:pPr>
        <w:spacing w:after="0"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 xml:space="preserve">Rocky Hill </w:t>
      </w:r>
      <w:r w:rsidR="00975DCE" w:rsidRPr="00961B52">
        <w:rPr>
          <w:rFonts w:ascii="Cambria" w:hAnsi="Cambria"/>
          <w:color w:val="auto"/>
          <w:sz w:val="24"/>
          <w:szCs w:val="24"/>
        </w:rPr>
        <w:t xml:space="preserve">Veterans </w:t>
      </w:r>
      <w:r w:rsidRPr="00961B52">
        <w:rPr>
          <w:rFonts w:ascii="Cambria" w:hAnsi="Cambria"/>
          <w:color w:val="auto"/>
          <w:sz w:val="24"/>
          <w:szCs w:val="24"/>
        </w:rPr>
        <w:t xml:space="preserve">Stand Down was held at the </w:t>
      </w:r>
      <w:r w:rsidR="00975DCE" w:rsidRPr="00961B52">
        <w:rPr>
          <w:rFonts w:ascii="Cambria" w:hAnsi="Cambria"/>
          <w:color w:val="auto"/>
          <w:sz w:val="24"/>
          <w:szCs w:val="24"/>
        </w:rPr>
        <w:t xml:space="preserve">Easter Seals, Norwich &amp; </w:t>
      </w:r>
      <w:r w:rsidRPr="00961B52">
        <w:rPr>
          <w:rFonts w:ascii="Cambria" w:hAnsi="Cambria"/>
          <w:color w:val="auto"/>
          <w:sz w:val="24"/>
          <w:szCs w:val="24"/>
        </w:rPr>
        <w:t xml:space="preserve"> </w:t>
      </w:r>
      <w:r w:rsidR="00975DCE" w:rsidRPr="00961B52">
        <w:rPr>
          <w:rFonts w:ascii="Cambria" w:hAnsi="Cambria"/>
          <w:color w:val="auto"/>
          <w:sz w:val="24"/>
          <w:szCs w:val="24"/>
        </w:rPr>
        <w:t>Quinebaug Community College</w:t>
      </w:r>
      <w:r w:rsidR="00F62F03" w:rsidRPr="00961B52">
        <w:rPr>
          <w:rFonts w:ascii="Cambria" w:hAnsi="Cambria"/>
          <w:color w:val="auto"/>
          <w:sz w:val="24"/>
          <w:szCs w:val="24"/>
        </w:rPr>
        <w:t>,</w:t>
      </w:r>
      <w:r w:rsidR="00975DCE" w:rsidRPr="00961B52">
        <w:rPr>
          <w:rFonts w:ascii="Cambria" w:hAnsi="Cambria"/>
          <w:color w:val="auto"/>
          <w:sz w:val="24"/>
          <w:szCs w:val="24"/>
        </w:rPr>
        <w:t xml:space="preserve"> </w:t>
      </w:r>
    </w:p>
    <w:p w14:paraId="5DBB3A2C" w14:textId="08CA509B" w:rsidR="00675BE7" w:rsidRPr="00961B52" w:rsidRDefault="00975DCE" w:rsidP="00D86772">
      <w:pPr>
        <w:spacing w:after="0"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>Danielson</w:t>
      </w:r>
      <w:r w:rsidR="00FA3FE1" w:rsidRPr="00961B52">
        <w:rPr>
          <w:rFonts w:ascii="Cambria" w:hAnsi="Cambria"/>
          <w:color w:val="auto"/>
          <w:sz w:val="24"/>
          <w:szCs w:val="24"/>
        </w:rPr>
        <w:t>, CT</w:t>
      </w:r>
    </w:p>
    <w:p w14:paraId="3B0D10B0" w14:textId="5482F025" w:rsidR="00F62F03" w:rsidRPr="00961B52" w:rsidRDefault="00F62F03" w:rsidP="00D86772">
      <w:pPr>
        <w:spacing w:after="0"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>MDA Annual Golf Tournament at Cedar Ridge Golf Course, East Lyme, CT</w:t>
      </w:r>
    </w:p>
    <w:p w14:paraId="7F30369C" w14:textId="3E43B13B" w:rsidR="005055EF" w:rsidRPr="00961B52" w:rsidRDefault="005055EF" w:rsidP="00D86772">
      <w:pPr>
        <w:spacing w:after="0"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>UAW Region 9A Charity Golf Tournament at Lake of Isles Golf Course, Ledyard, CT</w:t>
      </w:r>
    </w:p>
    <w:p w14:paraId="35B7B92D" w14:textId="45F2EC97" w:rsidR="00F62F03" w:rsidRPr="00961B52" w:rsidRDefault="00F62F03" w:rsidP="00F62F03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UAW Region 9A Manufacturing Round Table Tour of Grasso Technical High School, Groton, CT</w:t>
      </w:r>
    </w:p>
    <w:p w14:paraId="64EDBA25" w14:textId="136B33A0" w:rsidR="003564A1" w:rsidRPr="00961B52" w:rsidRDefault="003564A1" w:rsidP="00F62F03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</w:rPr>
      </w:pPr>
      <w:bookmarkStart w:id="5" w:name="_Hlk85544034"/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 xml:space="preserve">MDA Retiree Luncheon at Filomena’s Restaurant, Waterford, CT </w:t>
      </w:r>
      <w:bookmarkEnd w:id="5"/>
    </w:p>
    <w:p w14:paraId="2AE4E3D4" w14:textId="77777777" w:rsidR="00691460" w:rsidRPr="00961B52" w:rsidRDefault="00691460" w:rsidP="00D86772">
      <w:pPr>
        <w:spacing w:line="240" w:lineRule="auto"/>
        <w:ind w:left="0" w:firstLine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</w:p>
    <w:p w14:paraId="2C65561B" w14:textId="77777777" w:rsidR="008A2266" w:rsidRPr="00961B52" w:rsidRDefault="008A2266" w:rsidP="00D86772">
      <w:pPr>
        <w:spacing w:line="240" w:lineRule="auto"/>
        <w:ind w:left="0" w:firstLine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</w:p>
    <w:p w14:paraId="51F030F1" w14:textId="3DF396E5" w:rsidR="00150403" w:rsidRPr="00961B52" w:rsidRDefault="00FA3FE1" w:rsidP="0070622E">
      <w:pPr>
        <w:spacing w:line="240" w:lineRule="auto"/>
        <w:ind w:left="0" w:firstLine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  <w:r w:rsidRPr="00961B52">
        <w:rPr>
          <w:rFonts w:ascii="Cambria" w:hAnsi="Cambria"/>
          <w:i/>
          <w:color w:val="auto"/>
          <w:sz w:val="24"/>
          <w:szCs w:val="24"/>
          <w:u w:val="single" w:color="000000"/>
        </w:rPr>
        <w:t>October</w:t>
      </w:r>
    </w:p>
    <w:p w14:paraId="50F3CE50" w14:textId="39A72766" w:rsidR="0070622E" w:rsidRPr="00961B52" w:rsidRDefault="0070622E" w:rsidP="0070622E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</w:rPr>
      </w:pP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Executive Board/Council Meeting</w:t>
      </w:r>
    </w:p>
    <w:p w14:paraId="31977C1C" w14:textId="5C9F40B4" w:rsidR="00F62F03" w:rsidRPr="00961B52" w:rsidRDefault="00F62F03" w:rsidP="00D86772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MDA Columbus Day Weekend Annual Campout at Nature’s Camp</w:t>
      </w:r>
      <w:r w:rsidR="0070622E" w:rsidRPr="00961B52">
        <w:rPr>
          <w:rFonts w:ascii="Cambria" w:hAnsi="Cambria"/>
          <w:iCs/>
          <w:color w:val="auto"/>
          <w:sz w:val="24"/>
          <w:szCs w:val="24"/>
          <w:u w:color="000000"/>
        </w:rPr>
        <w:t>sites</w:t>
      </w: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 xml:space="preserve">, </w:t>
      </w:r>
      <w:proofErr w:type="spellStart"/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Voluntown</w:t>
      </w:r>
      <w:proofErr w:type="spellEnd"/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, CT</w:t>
      </w:r>
    </w:p>
    <w:p w14:paraId="6482329F" w14:textId="12A841A4" w:rsidR="0070622E" w:rsidRPr="00961B52" w:rsidRDefault="0070622E" w:rsidP="00D86772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 xml:space="preserve">UAW MDA </w:t>
      </w:r>
      <w:r w:rsidR="00961B52" w:rsidRPr="00961B52">
        <w:rPr>
          <w:rFonts w:ascii="Cambria" w:hAnsi="Cambria"/>
          <w:iCs/>
          <w:color w:val="auto"/>
          <w:sz w:val="24"/>
          <w:szCs w:val="24"/>
          <w:u w:color="000000"/>
        </w:rPr>
        <w:t>Local 571 met with UAW BMDA in Bath, ME</w:t>
      </w:r>
    </w:p>
    <w:p w14:paraId="17A51ADC" w14:textId="5BEAF31D" w:rsidR="003564A1" w:rsidRPr="00961B52" w:rsidRDefault="003564A1" w:rsidP="00EF2727">
      <w:pPr>
        <w:spacing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 xml:space="preserve">Retiree Luncheon at </w:t>
      </w:r>
      <w:bookmarkStart w:id="6" w:name="_Hlk85544009"/>
      <w:r w:rsidRPr="00961B52">
        <w:rPr>
          <w:rFonts w:ascii="Cambria" w:hAnsi="Cambria"/>
          <w:color w:val="auto"/>
          <w:sz w:val="24"/>
          <w:szCs w:val="24"/>
        </w:rPr>
        <w:t>Langley’s Restaurant Great Neck Country Club, Waterford, CT</w:t>
      </w:r>
      <w:bookmarkEnd w:id="6"/>
    </w:p>
    <w:p w14:paraId="08D7840C" w14:textId="77777777" w:rsidR="0002273F" w:rsidRPr="00961B52" w:rsidRDefault="0002273F" w:rsidP="00EF2727">
      <w:pPr>
        <w:spacing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</w:p>
    <w:p w14:paraId="174912FC" w14:textId="77777777" w:rsidR="00EB67B6" w:rsidRPr="00961B52" w:rsidRDefault="00EB67B6" w:rsidP="00D86772">
      <w:pPr>
        <w:spacing w:after="0" w:line="240" w:lineRule="auto"/>
        <w:ind w:left="0" w:firstLine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</w:p>
    <w:p w14:paraId="0646B079" w14:textId="79D312FF" w:rsidR="00675BE7" w:rsidRPr="00961B52" w:rsidRDefault="00FA3FE1" w:rsidP="00D86772">
      <w:pPr>
        <w:spacing w:after="0" w:line="240" w:lineRule="auto"/>
        <w:ind w:left="0" w:firstLine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  <w:r w:rsidRPr="00961B52">
        <w:rPr>
          <w:rFonts w:ascii="Cambria" w:hAnsi="Cambria"/>
          <w:i/>
          <w:color w:val="auto"/>
          <w:sz w:val="24"/>
          <w:szCs w:val="24"/>
          <w:u w:val="single" w:color="000000"/>
        </w:rPr>
        <w:t>November</w:t>
      </w:r>
    </w:p>
    <w:p w14:paraId="7DCC40EC" w14:textId="77777777" w:rsidR="00961B52" w:rsidRPr="00961B52" w:rsidRDefault="00961B52" w:rsidP="00961B52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</w:rPr>
      </w:pP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Executive Board/Council Meeting</w:t>
      </w:r>
    </w:p>
    <w:p w14:paraId="54F84CA2" w14:textId="5F7D84C3" w:rsidR="00500196" w:rsidRPr="00961B52" w:rsidRDefault="00547270" w:rsidP="00D86772">
      <w:pPr>
        <w:spacing w:after="150" w:line="240" w:lineRule="auto"/>
        <w:ind w:left="0" w:firstLine="0"/>
        <w:contextualSpacing/>
        <w:jc w:val="center"/>
        <w:rPr>
          <w:rFonts w:ascii="Cambria" w:hAnsi="Cambria"/>
          <w:color w:val="auto"/>
          <w:sz w:val="24"/>
          <w:szCs w:val="24"/>
        </w:rPr>
      </w:pPr>
      <w:proofErr w:type="spellStart"/>
      <w:r w:rsidRPr="00961B52">
        <w:rPr>
          <w:rFonts w:ascii="Cambria" w:hAnsi="Cambria"/>
          <w:color w:val="auto"/>
          <w:sz w:val="24"/>
          <w:szCs w:val="24"/>
        </w:rPr>
        <w:t>ConnectCOSH</w:t>
      </w:r>
      <w:proofErr w:type="spellEnd"/>
      <w:r w:rsidRPr="00961B52">
        <w:rPr>
          <w:rFonts w:ascii="Cambria" w:hAnsi="Cambria"/>
          <w:color w:val="auto"/>
          <w:sz w:val="24"/>
          <w:szCs w:val="24"/>
        </w:rPr>
        <w:t xml:space="preserve"> 2021 Ray Elling Virtual Health and Safety Convention</w:t>
      </w:r>
    </w:p>
    <w:p w14:paraId="7B6DE3A7" w14:textId="77777777" w:rsidR="00961B52" w:rsidRPr="00961B52" w:rsidRDefault="00EB67B6" w:rsidP="00D86772">
      <w:pPr>
        <w:spacing w:after="0"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 xml:space="preserve">The 23nd Annual Region 9A UAW Veterans Dinner Dance was held at the Double Tree by Hilton, </w:t>
      </w:r>
    </w:p>
    <w:p w14:paraId="25DAF0A4" w14:textId="5A6398A1" w:rsidR="00EB67B6" w:rsidRPr="00961B52" w:rsidRDefault="00EB67B6" w:rsidP="00D86772">
      <w:pPr>
        <w:spacing w:after="0"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>Bristol, CT</w:t>
      </w:r>
    </w:p>
    <w:p w14:paraId="2B26E081" w14:textId="6D5B15E3" w:rsidR="005055EF" w:rsidRPr="00961B52" w:rsidRDefault="005055EF" w:rsidP="00D86772">
      <w:pPr>
        <w:spacing w:after="0"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 xml:space="preserve">MDA Veteran’s Committee Fundraiser Cornhole Tournament Foxwoods Casino, Ledyard, CT </w:t>
      </w:r>
    </w:p>
    <w:p w14:paraId="2236BC12" w14:textId="39E3395F" w:rsidR="003564A1" w:rsidRPr="00961B52" w:rsidRDefault="003564A1" w:rsidP="00D86772">
      <w:pPr>
        <w:spacing w:after="0" w:line="240" w:lineRule="auto"/>
        <w:ind w:left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  <w:r w:rsidRPr="00961B52">
        <w:rPr>
          <w:rFonts w:ascii="Cambria" w:hAnsi="Cambria"/>
          <w:color w:val="auto"/>
          <w:sz w:val="24"/>
          <w:szCs w:val="24"/>
        </w:rPr>
        <w:t>MDA Retiree Luncheon at Langley’s Restaurant Great Neck Country Club, Waterford, CT</w:t>
      </w:r>
    </w:p>
    <w:p w14:paraId="0F230E06" w14:textId="77777777" w:rsidR="005055EF" w:rsidRPr="00961B52" w:rsidRDefault="005055EF" w:rsidP="00D86772">
      <w:pPr>
        <w:spacing w:after="0" w:line="240" w:lineRule="auto"/>
        <w:ind w:left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</w:p>
    <w:p w14:paraId="74E37EF7" w14:textId="77777777" w:rsidR="008A2266" w:rsidRPr="00961B52" w:rsidRDefault="008A2266" w:rsidP="00D86772">
      <w:pPr>
        <w:spacing w:after="0" w:line="240" w:lineRule="auto"/>
        <w:ind w:left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</w:p>
    <w:p w14:paraId="7504D00C" w14:textId="7C74F782" w:rsidR="00675BE7" w:rsidRPr="00961B52" w:rsidRDefault="00FA3FE1" w:rsidP="00961B52">
      <w:pPr>
        <w:spacing w:after="0" w:line="240" w:lineRule="auto"/>
        <w:ind w:left="0" w:firstLine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  <w:r w:rsidRPr="00961B52">
        <w:rPr>
          <w:rFonts w:ascii="Cambria" w:hAnsi="Cambria"/>
          <w:i/>
          <w:color w:val="auto"/>
          <w:sz w:val="24"/>
          <w:szCs w:val="24"/>
          <w:u w:val="single" w:color="000000"/>
        </w:rPr>
        <w:t>December</w:t>
      </w:r>
    </w:p>
    <w:p w14:paraId="2256F154" w14:textId="580E5171" w:rsidR="00961B52" w:rsidRPr="00961B52" w:rsidRDefault="00961B52" w:rsidP="00961B52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</w:rPr>
      </w:pP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Executive Board</w:t>
      </w:r>
      <w:r w:rsidR="00C973B1" w:rsidRPr="00961B52">
        <w:rPr>
          <w:rFonts w:ascii="Cambria" w:hAnsi="Cambria"/>
          <w:iCs/>
          <w:color w:val="auto"/>
          <w:sz w:val="24"/>
          <w:szCs w:val="24"/>
          <w:u w:color="000000"/>
        </w:rPr>
        <w:t xml:space="preserve"> </w:t>
      </w: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 xml:space="preserve">/General Membership Meeting </w:t>
      </w:r>
    </w:p>
    <w:p w14:paraId="6C9BF95D" w14:textId="199FAA13" w:rsidR="00EB67B6" w:rsidRPr="00961B52" w:rsidRDefault="00547270" w:rsidP="00D86772">
      <w:pPr>
        <w:spacing w:after="0" w:line="240" w:lineRule="auto"/>
        <w:ind w:left="0" w:firstLine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>MDA Christmas/Holiday Dinner Dance at Foxwoods Casino, Ledyard, CT</w:t>
      </w:r>
      <w:r w:rsidR="0018698A" w:rsidRPr="00961B52">
        <w:rPr>
          <w:rFonts w:ascii="Cambria" w:hAnsi="Cambria"/>
          <w:color w:val="auto"/>
          <w:sz w:val="24"/>
          <w:szCs w:val="24"/>
        </w:rPr>
        <w:br/>
      </w:r>
      <w:r w:rsidRPr="00961B52">
        <w:rPr>
          <w:rFonts w:ascii="Cambria" w:hAnsi="Cambria"/>
          <w:color w:val="auto"/>
          <w:sz w:val="24"/>
          <w:szCs w:val="24"/>
        </w:rPr>
        <w:t>MDA</w:t>
      </w:r>
      <w:r w:rsidR="00EB67B6" w:rsidRPr="00961B52">
        <w:rPr>
          <w:rFonts w:ascii="Cambria" w:hAnsi="Cambria"/>
          <w:color w:val="auto"/>
          <w:sz w:val="24"/>
          <w:szCs w:val="24"/>
        </w:rPr>
        <w:t>/Company</w:t>
      </w:r>
      <w:r w:rsidRPr="00961B52">
        <w:rPr>
          <w:rFonts w:ascii="Cambria" w:hAnsi="Cambria"/>
          <w:color w:val="auto"/>
          <w:sz w:val="24"/>
          <w:szCs w:val="24"/>
        </w:rPr>
        <w:t xml:space="preserve"> </w:t>
      </w:r>
      <w:r w:rsidR="00EB67B6" w:rsidRPr="00961B52">
        <w:rPr>
          <w:rFonts w:ascii="Cambria" w:hAnsi="Cambria"/>
          <w:color w:val="auto"/>
          <w:sz w:val="24"/>
          <w:szCs w:val="24"/>
        </w:rPr>
        <w:t>Appreciation Social at Tony D’s Restaurant, New London, CT</w:t>
      </w:r>
    </w:p>
    <w:p w14:paraId="17A0ABFC" w14:textId="29A52436" w:rsidR="00EB67B6" w:rsidRPr="00961B52" w:rsidRDefault="00EB67B6" w:rsidP="00EB67B6">
      <w:pPr>
        <w:spacing w:after="0" w:line="240" w:lineRule="auto"/>
        <w:ind w:left="0" w:firstLine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 xml:space="preserve"> MDA Family Holiday Photo Event was held by the MDA LUCA and Women’s Committee at the Union Hal</w:t>
      </w:r>
      <w:r w:rsidR="00961B52" w:rsidRPr="00961B52">
        <w:rPr>
          <w:rFonts w:ascii="Cambria" w:hAnsi="Cambria"/>
          <w:color w:val="auto"/>
          <w:sz w:val="24"/>
          <w:szCs w:val="24"/>
        </w:rPr>
        <w:t>l</w:t>
      </w:r>
    </w:p>
    <w:p w14:paraId="372F8DD7" w14:textId="1D4C48B0" w:rsidR="0018698A" w:rsidRPr="00961B52" w:rsidRDefault="008A2266" w:rsidP="00D86772">
      <w:pPr>
        <w:spacing w:after="0" w:line="240" w:lineRule="auto"/>
        <w:ind w:left="0" w:firstLine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MDA Retiree Luncheon at Filomena’s Restaurant, Waterford, CT</w:t>
      </w:r>
    </w:p>
    <w:p w14:paraId="4A407D38" w14:textId="2710B0B3" w:rsidR="0018698A" w:rsidRPr="00961B52" w:rsidRDefault="0018698A" w:rsidP="00D86772">
      <w:pPr>
        <w:spacing w:after="0" w:line="240" w:lineRule="auto"/>
        <w:ind w:left="0" w:firstLine="0"/>
        <w:jc w:val="center"/>
        <w:rPr>
          <w:rFonts w:ascii="Cambria" w:hAnsi="Cambria"/>
          <w:color w:val="auto"/>
          <w:sz w:val="24"/>
          <w:szCs w:val="24"/>
        </w:rPr>
      </w:pPr>
    </w:p>
    <w:p w14:paraId="46579752" w14:textId="77777777" w:rsidR="0018698A" w:rsidRPr="00961B52" w:rsidRDefault="0018698A" w:rsidP="00D86772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</w:p>
    <w:sectPr w:rsidR="0018698A" w:rsidRPr="00961B52" w:rsidSect="00150403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altName w:val="Californian FB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BE7"/>
    <w:rsid w:val="00016AB7"/>
    <w:rsid w:val="0002273F"/>
    <w:rsid w:val="00061087"/>
    <w:rsid w:val="00081ECF"/>
    <w:rsid w:val="00086527"/>
    <w:rsid w:val="00150403"/>
    <w:rsid w:val="00156076"/>
    <w:rsid w:val="001627D7"/>
    <w:rsid w:val="00171100"/>
    <w:rsid w:val="00173B0C"/>
    <w:rsid w:val="001822FB"/>
    <w:rsid w:val="0018698A"/>
    <w:rsid w:val="001944D6"/>
    <w:rsid w:val="001C07C3"/>
    <w:rsid w:val="001C5DF4"/>
    <w:rsid w:val="001E1D1D"/>
    <w:rsid w:val="002566F2"/>
    <w:rsid w:val="00275CB9"/>
    <w:rsid w:val="002C58C6"/>
    <w:rsid w:val="002F2CE9"/>
    <w:rsid w:val="00304D70"/>
    <w:rsid w:val="003564A1"/>
    <w:rsid w:val="00393BBB"/>
    <w:rsid w:val="003E514C"/>
    <w:rsid w:val="00412120"/>
    <w:rsid w:val="004250E6"/>
    <w:rsid w:val="00447283"/>
    <w:rsid w:val="00484319"/>
    <w:rsid w:val="004E0DDD"/>
    <w:rsid w:val="004F4128"/>
    <w:rsid w:val="00500196"/>
    <w:rsid w:val="005055EF"/>
    <w:rsid w:val="0052227A"/>
    <w:rsid w:val="00524D6A"/>
    <w:rsid w:val="00542A77"/>
    <w:rsid w:val="00547270"/>
    <w:rsid w:val="005510DF"/>
    <w:rsid w:val="00585A9C"/>
    <w:rsid w:val="00592BC3"/>
    <w:rsid w:val="005A123C"/>
    <w:rsid w:val="005C3313"/>
    <w:rsid w:val="005C62D7"/>
    <w:rsid w:val="006323FB"/>
    <w:rsid w:val="006578D3"/>
    <w:rsid w:val="006617FC"/>
    <w:rsid w:val="00675BE7"/>
    <w:rsid w:val="00681613"/>
    <w:rsid w:val="00683C20"/>
    <w:rsid w:val="00691460"/>
    <w:rsid w:val="006C4A79"/>
    <w:rsid w:val="006E3A01"/>
    <w:rsid w:val="0070622E"/>
    <w:rsid w:val="0071665A"/>
    <w:rsid w:val="007177D1"/>
    <w:rsid w:val="00745764"/>
    <w:rsid w:val="00754A5B"/>
    <w:rsid w:val="00771445"/>
    <w:rsid w:val="00787EDF"/>
    <w:rsid w:val="00796525"/>
    <w:rsid w:val="007E304D"/>
    <w:rsid w:val="00820EB7"/>
    <w:rsid w:val="0088336A"/>
    <w:rsid w:val="0089291E"/>
    <w:rsid w:val="008A2266"/>
    <w:rsid w:val="008D7533"/>
    <w:rsid w:val="0090420A"/>
    <w:rsid w:val="00904417"/>
    <w:rsid w:val="009259A7"/>
    <w:rsid w:val="00961B52"/>
    <w:rsid w:val="0096701F"/>
    <w:rsid w:val="00975DCE"/>
    <w:rsid w:val="009A0F0A"/>
    <w:rsid w:val="009B3CDC"/>
    <w:rsid w:val="009D6E48"/>
    <w:rsid w:val="00A009F2"/>
    <w:rsid w:val="00A2648F"/>
    <w:rsid w:val="00A532F6"/>
    <w:rsid w:val="00AC0671"/>
    <w:rsid w:val="00AC11E9"/>
    <w:rsid w:val="00B4087C"/>
    <w:rsid w:val="00B455E3"/>
    <w:rsid w:val="00B53A0B"/>
    <w:rsid w:val="00B770CF"/>
    <w:rsid w:val="00B96381"/>
    <w:rsid w:val="00BB6BC5"/>
    <w:rsid w:val="00BC0781"/>
    <w:rsid w:val="00BC31BA"/>
    <w:rsid w:val="00BF1A5D"/>
    <w:rsid w:val="00BF3B3F"/>
    <w:rsid w:val="00BF56EB"/>
    <w:rsid w:val="00C04AEE"/>
    <w:rsid w:val="00C1478E"/>
    <w:rsid w:val="00C42E0B"/>
    <w:rsid w:val="00C973B1"/>
    <w:rsid w:val="00CE6EC8"/>
    <w:rsid w:val="00D01638"/>
    <w:rsid w:val="00D168A6"/>
    <w:rsid w:val="00D237C4"/>
    <w:rsid w:val="00D86772"/>
    <w:rsid w:val="00DD52C3"/>
    <w:rsid w:val="00E171EF"/>
    <w:rsid w:val="00E937FA"/>
    <w:rsid w:val="00EB67B6"/>
    <w:rsid w:val="00EC052A"/>
    <w:rsid w:val="00EF2727"/>
    <w:rsid w:val="00EF6E23"/>
    <w:rsid w:val="00F305C7"/>
    <w:rsid w:val="00F57A02"/>
    <w:rsid w:val="00F62F03"/>
    <w:rsid w:val="00F73F90"/>
    <w:rsid w:val="00F8416C"/>
    <w:rsid w:val="00F933B0"/>
    <w:rsid w:val="00FA3FE1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A3200"/>
  <w15:docId w15:val="{388C61EF-6610-439E-920E-B096418B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9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E955-B389-4E37-8FA5-F09403A5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ouis</dc:creator>
  <cp:keywords/>
  <cp:lastModifiedBy>Marhta Fletcher</cp:lastModifiedBy>
  <cp:revision>5</cp:revision>
  <cp:lastPrinted>2019-11-19T16:17:00Z</cp:lastPrinted>
  <dcterms:created xsi:type="dcterms:W3CDTF">2021-10-19T17:56:00Z</dcterms:created>
  <dcterms:modified xsi:type="dcterms:W3CDTF">2021-11-04T11:52:00Z</dcterms:modified>
</cp:coreProperties>
</file>